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4A07" w14:textId="4B229C32" w:rsidR="002F5738" w:rsidRPr="00ED5CDA" w:rsidRDefault="002F5738" w:rsidP="002F5738">
      <w:pPr>
        <w:jc w:val="left"/>
        <w:rPr>
          <w:rFonts w:ascii="HGｺﾞｼｯｸM" w:eastAsia="HGｺﾞｼｯｸM" w:hAnsi="ＭＳ 明朝" w:cs="ＭＳ 明朝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第９号様式</w:t>
      </w:r>
    </w:p>
    <w:p w14:paraId="63C5F171" w14:textId="77777777" w:rsidR="002F5738" w:rsidRPr="00ED5CDA" w:rsidRDefault="002F5738" w:rsidP="002F5738">
      <w:pPr>
        <w:jc w:val="center"/>
        <w:rPr>
          <w:rFonts w:ascii="HGｺﾞｼｯｸM" w:eastAsia="HGｺﾞｼｯｸM"/>
          <w:b/>
          <w:bCs/>
          <w:color w:val="000000"/>
          <w:sz w:val="40"/>
          <w:szCs w:val="40"/>
        </w:rPr>
      </w:pPr>
      <w:r w:rsidRPr="00ED5CDA">
        <w:rPr>
          <w:rFonts w:ascii="HGｺﾞｼｯｸM" w:eastAsia="HGｺﾞｼｯｸM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14:paraId="2AEAC7C6" w14:textId="77777777" w:rsidR="002F5738" w:rsidRPr="00ED5CDA" w:rsidRDefault="002F5738" w:rsidP="002F5738">
      <w:pPr>
        <w:jc w:val="right"/>
        <w:rPr>
          <w:rFonts w:ascii="HGｺﾞｼｯｸM" w:eastAsia="HGｺﾞｼｯｸM"/>
          <w:color w:val="000000"/>
          <w:sz w:val="40"/>
          <w:szCs w:val="40"/>
        </w:rPr>
      </w:pPr>
    </w:p>
    <w:p w14:paraId="0BFECE86" w14:textId="77777777" w:rsidR="002F5738" w:rsidRPr="00ED5CDA" w:rsidRDefault="002F5738" w:rsidP="002F5738">
      <w:pPr>
        <w:jc w:val="right"/>
        <w:rPr>
          <w:rFonts w:ascii="HGｺﾞｼｯｸM" w:eastAsia="HGｺﾞｼｯｸM"/>
          <w:color w:val="000000"/>
          <w:sz w:val="40"/>
          <w:szCs w:val="40"/>
        </w:rPr>
      </w:pPr>
    </w:p>
    <w:p w14:paraId="4945AB1E" w14:textId="77777777" w:rsidR="002F5738" w:rsidRPr="00ED5CDA" w:rsidRDefault="002F5738" w:rsidP="002F5738">
      <w:pPr>
        <w:jc w:val="center"/>
        <w:rPr>
          <w:rFonts w:ascii="HGｺﾞｼｯｸM" w:eastAsia="HGｺﾞｼｯｸM"/>
          <w:color w:val="000000"/>
          <w:sz w:val="40"/>
          <w:szCs w:val="40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40"/>
          <w:szCs w:val="40"/>
        </w:rPr>
        <w:t>金　　　　　　　　　円</w:t>
      </w:r>
    </w:p>
    <w:p w14:paraId="10C27FD5" w14:textId="77777777" w:rsidR="002F5738" w:rsidRPr="00ED5CDA" w:rsidRDefault="002F5738" w:rsidP="002F5738">
      <w:pPr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8"/>
          <w:szCs w:val="28"/>
        </w:rPr>
        <w:t xml:space="preserve">　</w:t>
      </w:r>
    </w:p>
    <w:p w14:paraId="10AED15E" w14:textId="1CC0E73F" w:rsidR="002F5738" w:rsidRPr="00ED5CDA" w:rsidRDefault="002F5738" w:rsidP="002F5738">
      <w:pPr>
        <w:spacing w:line="340" w:lineRule="exact"/>
        <w:ind w:firstLineChars="100" w:firstLine="232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令和</w:t>
      </w:r>
      <w:r w:rsidR="00967F52">
        <w:rPr>
          <w:rFonts w:ascii="HGｺﾞｼｯｸM" w:eastAsia="HGｺﾞｼｯｸM" w:hAnsi="ＭＳ 明朝" w:cs="ＭＳ 明朝" w:hint="eastAsia"/>
          <w:color w:val="000000"/>
          <w:sz w:val="24"/>
        </w:rPr>
        <w:t>８</w:t>
      </w: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年度</w:t>
      </w:r>
      <w:r w:rsidR="00FE0B03">
        <w:rPr>
          <w:rFonts w:ascii="HGｺﾞｼｯｸM" w:eastAsia="HGｺﾞｼｯｸM" w:hAnsi="ＭＳ ゴシック" w:hint="eastAsia"/>
          <w:sz w:val="24"/>
        </w:rPr>
        <w:t>三</w:t>
      </w:r>
      <w:r w:rsidR="00FE0B03" w:rsidRPr="000D2BBA">
        <w:rPr>
          <w:rFonts w:ascii="HGｺﾞｼｯｸM" w:eastAsia="HGｺﾞｼｯｸM" w:hAnsi="ＭＳ ゴシック" w:hint="eastAsia"/>
          <w:sz w:val="24"/>
        </w:rPr>
        <w:t>重県介護テクノロジー導入支援事業</w:t>
      </w:r>
      <w:r w:rsidR="00FE0B03" w:rsidRPr="00ED5CDA">
        <w:rPr>
          <w:rFonts w:ascii="HGｺﾞｼｯｸM" w:eastAsia="HGｺﾞｼｯｸM" w:hAnsi="ＭＳ ゴシック" w:hint="eastAsia"/>
          <w:sz w:val="24"/>
        </w:rPr>
        <w:t>費補助金</w:t>
      </w: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として、上記金額を請求します。</w:t>
      </w:r>
    </w:p>
    <w:p w14:paraId="087E1032" w14:textId="77777777" w:rsidR="002F5738" w:rsidRPr="00ED5CDA" w:rsidRDefault="002F5738" w:rsidP="002F5738">
      <w:pPr>
        <w:spacing w:line="340" w:lineRule="exact"/>
        <w:ind w:firstLineChars="100" w:firstLine="232"/>
        <w:rPr>
          <w:rFonts w:ascii="HGｺﾞｼｯｸM" w:eastAsia="HGｺﾞｼｯｸM"/>
          <w:color w:val="000000"/>
          <w:sz w:val="24"/>
        </w:rPr>
      </w:pPr>
    </w:p>
    <w:p w14:paraId="673FF6D9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1BEDD4E0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令和　　年　　月　　日</w:t>
      </w:r>
    </w:p>
    <w:p w14:paraId="7CC4474D" w14:textId="77777777" w:rsidR="002F5738" w:rsidRPr="00ED5CDA" w:rsidRDefault="002F5738" w:rsidP="002F5738">
      <w:pPr>
        <w:adjustRightInd w:val="0"/>
        <w:spacing w:line="340" w:lineRule="exact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　　　　　　　　　　　　　</w:t>
      </w:r>
    </w:p>
    <w:p w14:paraId="10F05B06" w14:textId="77777777" w:rsidR="002F5738" w:rsidRPr="00ED5CDA" w:rsidRDefault="002F5738" w:rsidP="009F52DA">
      <w:pPr>
        <w:wordWrap w:val="0"/>
        <w:ind w:left="463" w:right="96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6FE0A701" w14:textId="40A6090C" w:rsidR="002F5738" w:rsidRPr="00ED5CDA" w:rsidRDefault="002F5738" w:rsidP="009F52DA">
      <w:pPr>
        <w:wordWrap w:val="0"/>
        <w:ind w:left="463" w:right="96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法人名　　　　　　　　　　　　　　　</w:t>
      </w:r>
    </w:p>
    <w:p w14:paraId="1873C98D" w14:textId="7EB1F566" w:rsidR="002F5738" w:rsidRDefault="002F5738" w:rsidP="009F52DA">
      <w:pPr>
        <w:wordWrap w:val="0"/>
        <w:ind w:left="463" w:right="24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代表者職氏名　　　　　　　　　　　　　　　</w:t>
      </w:r>
    </w:p>
    <w:p w14:paraId="3E331A09" w14:textId="77777777" w:rsidR="0000696B" w:rsidRPr="009E1268" w:rsidRDefault="0000696B" w:rsidP="0000696B">
      <w:pPr>
        <w:wordWrap w:val="0"/>
        <w:ind w:left="463" w:right="24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9E1268">
        <w:rPr>
          <w:rFonts w:ascii="HGｺﾞｼｯｸM" w:eastAsia="HGｺﾞｼｯｸM" w:hAnsi="ＭＳ 明朝" w:hint="eastAsia"/>
          <w:color w:val="000000"/>
          <w:sz w:val="24"/>
        </w:rPr>
        <w:t>対象事業所名</w:t>
      </w:r>
      <w:r>
        <w:rPr>
          <w:rFonts w:ascii="HGｺﾞｼｯｸM" w:eastAsia="HGｺﾞｼｯｸM" w:hAnsi="ＭＳ 明朝" w:hint="eastAsia"/>
          <w:color w:val="000000"/>
          <w:sz w:val="24"/>
        </w:rPr>
        <w:t xml:space="preserve">　　　　　　　　　　　　　　　</w:t>
      </w:r>
    </w:p>
    <w:p w14:paraId="04A4B7FD" w14:textId="77777777" w:rsidR="0000696B" w:rsidRPr="0000696B" w:rsidRDefault="0000696B" w:rsidP="0000696B">
      <w:pPr>
        <w:ind w:left="463" w:right="24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</w:p>
    <w:p w14:paraId="2D07E730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233CE26C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71C715BC" w14:textId="7A115F2D" w:rsidR="002F5738" w:rsidRPr="00ED5CDA" w:rsidRDefault="002F5738" w:rsidP="002F5738">
      <w:pPr>
        <w:spacing w:line="240" w:lineRule="atLeast"/>
        <w:rPr>
          <w:rFonts w:ascii="HGｺﾞｼｯｸM" w:eastAsia="HGｺﾞｼｯｸM" w:hAnsi="ＭＳ 明朝" w:cs="ＭＳ 明朝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三　重　県　知　事　　</w:t>
      </w:r>
      <w:r w:rsidR="007E7C62">
        <w:rPr>
          <w:rFonts w:ascii="HGｺﾞｼｯｸM" w:eastAsia="HGｺﾞｼｯｸM" w:hAnsi="ＭＳ 明朝" w:cs="ＭＳ 明朝" w:hint="eastAsia"/>
          <w:color w:val="000000"/>
          <w:sz w:val="24"/>
        </w:rPr>
        <w:t>宛て</w:t>
      </w:r>
    </w:p>
    <w:p w14:paraId="7D99B897" w14:textId="77777777" w:rsidR="002F5738" w:rsidRPr="00ED5CDA" w:rsidRDefault="002F5738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</w:p>
    <w:p w14:paraId="2410FEF5" w14:textId="77777777" w:rsidR="002F5738" w:rsidRPr="00ED5CDA" w:rsidRDefault="00967F52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  <w:r>
        <w:rPr>
          <w:rFonts w:ascii="HGｺﾞｼｯｸM" w:eastAsia="HGｺﾞｼｯｸM"/>
          <w:noProof/>
          <w:color w:val="000000"/>
          <w:sz w:val="24"/>
        </w:rPr>
        <w:pict w14:anchorId="7FBC7A15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2.4pt;margin-top:186.25pt;width:487.5pt;height:71.25pt;z-index:251661312">
            <v:textbox inset="5.85pt,.7pt,5.85pt,.7pt">
              <w:txbxContent>
                <w:p w14:paraId="7CA47D39" w14:textId="77777777" w:rsidR="002F5738" w:rsidRDefault="002F5738" w:rsidP="002F5738">
                  <w:pPr>
                    <w:rPr>
                      <w:sz w:val="24"/>
                    </w:rPr>
                  </w:pPr>
                </w:p>
                <w:p w14:paraId="4D64EED0" w14:textId="77777777" w:rsidR="002F5738" w:rsidRPr="00ED5CDA" w:rsidRDefault="002F5738" w:rsidP="002F5738">
                  <w:pPr>
                    <w:rPr>
                      <w:rFonts w:ascii="HGｺﾞｼｯｸM" w:eastAsia="HGｺﾞｼｯｸM"/>
                      <w:sz w:val="24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発行責任者および担当者</w:t>
                  </w:r>
                </w:p>
                <w:p w14:paraId="342A8C30" w14:textId="77777777" w:rsidR="002F5738" w:rsidRPr="00ED5CDA" w:rsidRDefault="002F5738" w:rsidP="002F5738">
                  <w:pPr>
                    <w:tabs>
                      <w:tab w:val="left" w:pos="5245"/>
                    </w:tabs>
                    <w:rPr>
                      <w:rFonts w:ascii="HGｺﾞｼｯｸM" w:eastAsia="HGｺﾞｼｯｸM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・発行責任者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ab/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（連絡先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）</w:t>
                  </w:r>
                </w:p>
                <w:p w14:paraId="5F50D31F" w14:textId="77777777" w:rsidR="002F5738" w:rsidRPr="00ED5CDA" w:rsidRDefault="002F5738" w:rsidP="002F5738">
                  <w:pPr>
                    <w:tabs>
                      <w:tab w:val="left" w:pos="5245"/>
                    </w:tabs>
                    <w:rPr>
                      <w:rFonts w:ascii="HGｺﾞｼｯｸM" w:eastAsia="HGｺﾞｼｯｸM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・担当者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ab/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（連絡先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</w:p>
    <w:p w14:paraId="3B11B666" w14:textId="77777777" w:rsidR="002F5738" w:rsidRPr="00ED5CDA" w:rsidRDefault="002F5738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</w:p>
    <w:tbl>
      <w:tblPr>
        <w:tblW w:w="0" w:type="auto"/>
        <w:tblInd w:w="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2F5738" w:rsidRPr="002B2866" w14:paraId="422FF96C" w14:textId="77777777" w:rsidTr="000F01AA">
        <w:trPr>
          <w:trHeight w:val="2184"/>
        </w:trPr>
        <w:tc>
          <w:tcPr>
            <w:tcW w:w="5988" w:type="dxa"/>
            <w:vAlign w:val="center"/>
          </w:tcPr>
          <w:p w14:paraId="318F4624" w14:textId="77777777" w:rsidR="002F5738" w:rsidRPr="00ED5CDA" w:rsidRDefault="002F5738" w:rsidP="000F01AA">
            <w:pPr>
              <w:spacing w:line="340" w:lineRule="exact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/>
                <w:color w:val="000000"/>
                <w:sz w:val="24"/>
              </w:rPr>
              <w:t xml:space="preserve"> </w:t>
            </w: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振込口座</w:t>
            </w:r>
          </w:p>
          <w:p w14:paraId="608299CF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金融機関名：</w:t>
            </w:r>
          </w:p>
          <w:p w14:paraId="0D538606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 w:hAnsi="ＭＳ 明朝" w:cs="ＭＳ 明朝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支店名　　：</w:t>
            </w:r>
            <w:r w:rsidRPr="00ED5CDA">
              <w:rPr>
                <w:rFonts w:ascii="HGｺﾞｼｯｸM" w:eastAsia="HGｺﾞｼｯｸM" w:hAnsi="ＭＳ 明朝" w:cs="ＭＳ 明朝"/>
                <w:color w:val="000000"/>
                <w:sz w:val="24"/>
              </w:rPr>
              <w:t xml:space="preserve">     </w:t>
            </w:r>
          </w:p>
          <w:p w14:paraId="58495644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種　別　　：</w:t>
            </w:r>
          </w:p>
          <w:p w14:paraId="107F507D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番号　：</w:t>
            </w:r>
          </w:p>
          <w:p w14:paraId="7F3F8075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14:paraId="4E98023C" w14:textId="713B7A84" w:rsidR="003E2A76" w:rsidRPr="00ED5CDA" w:rsidRDefault="003E2A76" w:rsidP="00FE0B03">
      <w:pPr>
        <w:rPr>
          <w:rFonts w:ascii="HGｺﾞｼｯｸM" w:eastAsia="HGｺﾞｼｯｸM" w:hAnsi="ＭＳ 明朝"/>
          <w:color w:val="000000"/>
          <w:sz w:val="24"/>
        </w:rPr>
      </w:pPr>
    </w:p>
    <w:sectPr w:rsidR="003E2A76" w:rsidRPr="00ED5CDA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696B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A742C"/>
    <w:rsid w:val="000B0AA0"/>
    <w:rsid w:val="000B5D23"/>
    <w:rsid w:val="000B664A"/>
    <w:rsid w:val="000C74FA"/>
    <w:rsid w:val="000D2BB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19"/>
    <w:rsid w:val="00127DA5"/>
    <w:rsid w:val="00130E34"/>
    <w:rsid w:val="00131752"/>
    <w:rsid w:val="0013294E"/>
    <w:rsid w:val="00133015"/>
    <w:rsid w:val="00134245"/>
    <w:rsid w:val="001344D6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C56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4543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253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0913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357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354A5"/>
    <w:rsid w:val="004402F2"/>
    <w:rsid w:val="004412C7"/>
    <w:rsid w:val="0044156E"/>
    <w:rsid w:val="00443FF8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D9D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28C6"/>
    <w:rsid w:val="005E35CD"/>
    <w:rsid w:val="005E6B68"/>
    <w:rsid w:val="005F0284"/>
    <w:rsid w:val="005F5FB5"/>
    <w:rsid w:val="005F6B98"/>
    <w:rsid w:val="005F71A4"/>
    <w:rsid w:val="006010BC"/>
    <w:rsid w:val="00601D67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014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804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369D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257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E7C62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0AD5"/>
    <w:rsid w:val="008217FA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00F8"/>
    <w:rsid w:val="008967EF"/>
    <w:rsid w:val="00897D4C"/>
    <w:rsid w:val="008A1FE5"/>
    <w:rsid w:val="008A317A"/>
    <w:rsid w:val="008A529C"/>
    <w:rsid w:val="008A6488"/>
    <w:rsid w:val="008B6950"/>
    <w:rsid w:val="008B7A04"/>
    <w:rsid w:val="008C03DD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38DD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956"/>
    <w:rsid w:val="00901C04"/>
    <w:rsid w:val="0090300A"/>
    <w:rsid w:val="00903511"/>
    <w:rsid w:val="00904911"/>
    <w:rsid w:val="009102C4"/>
    <w:rsid w:val="00910A75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5075"/>
    <w:rsid w:val="00957ED6"/>
    <w:rsid w:val="00960CEF"/>
    <w:rsid w:val="00962CD2"/>
    <w:rsid w:val="0096530B"/>
    <w:rsid w:val="00965B3F"/>
    <w:rsid w:val="00965D78"/>
    <w:rsid w:val="0096682F"/>
    <w:rsid w:val="00967F52"/>
    <w:rsid w:val="00971968"/>
    <w:rsid w:val="0097231F"/>
    <w:rsid w:val="009724E4"/>
    <w:rsid w:val="00974562"/>
    <w:rsid w:val="00974EEC"/>
    <w:rsid w:val="00975373"/>
    <w:rsid w:val="00981F10"/>
    <w:rsid w:val="0098236D"/>
    <w:rsid w:val="00983B65"/>
    <w:rsid w:val="00984A01"/>
    <w:rsid w:val="00985DD1"/>
    <w:rsid w:val="00990666"/>
    <w:rsid w:val="00993535"/>
    <w:rsid w:val="0099694D"/>
    <w:rsid w:val="009A27B3"/>
    <w:rsid w:val="009A2D38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373FA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2462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0888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5E6F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08C4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6757D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437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CF7BDA"/>
    <w:rsid w:val="00D019BA"/>
    <w:rsid w:val="00D02028"/>
    <w:rsid w:val="00D043E6"/>
    <w:rsid w:val="00D06943"/>
    <w:rsid w:val="00D06A4C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3A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1AC6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C5E8F"/>
    <w:rsid w:val="00ED1E29"/>
    <w:rsid w:val="00ED52AB"/>
    <w:rsid w:val="00ED576C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77A6"/>
    <w:rsid w:val="00F200C0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83D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0B03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CF7BDA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F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